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0D8EE" w14:textId="77777777" w:rsidR="00B81B2D" w:rsidRPr="002A2E96" w:rsidRDefault="00B81B2D" w:rsidP="002A2E96">
      <w:pPr>
        <w:pStyle w:val="Heading1"/>
        <w:spacing w:before="360"/>
      </w:pPr>
      <w:r w:rsidRPr="002A2E96">
        <w:t>Southwestern Staff Council Minutes</w:t>
      </w:r>
    </w:p>
    <w:p w14:paraId="65CEECDD" w14:textId="77777777" w:rsidR="00B81B2D" w:rsidRPr="002A2E96" w:rsidRDefault="00316D47" w:rsidP="002A2E96">
      <w:pPr>
        <w:pStyle w:val="Heading1"/>
        <w:spacing w:before="360"/>
      </w:pPr>
      <w:r>
        <w:t>November</w:t>
      </w:r>
      <w:r w:rsidR="00361434">
        <w:t xml:space="preserve"> </w:t>
      </w:r>
      <w:r>
        <w:t>11</w:t>
      </w:r>
      <w:r w:rsidR="00007DED" w:rsidRPr="002A2E96">
        <w:t>, 2015</w:t>
      </w:r>
    </w:p>
    <w:p w14:paraId="4E61C249" w14:textId="77777777" w:rsidR="002343CA" w:rsidRPr="00DA26FA" w:rsidRDefault="002343CA" w:rsidP="00B81B2D">
      <w:pPr>
        <w:pStyle w:val="NoSpacing"/>
        <w:jc w:val="center"/>
        <w:rPr>
          <w:rFonts w:ascii="Century Gothic" w:hAnsi="Century Gothic"/>
          <w:b/>
          <w:sz w:val="28"/>
          <w:szCs w:val="28"/>
        </w:rPr>
      </w:pPr>
    </w:p>
    <w:p w14:paraId="176748DB" w14:textId="77777777" w:rsidR="00C30DA4" w:rsidRPr="00021985" w:rsidRDefault="00C30DA4" w:rsidP="00C30DA4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021985">
        <w:rPr>
          <w:rFonts w:ascii="Century Gothic" w:hAnsi="Century Gothic" w:cstheme="minorBidi"/>
          <w:b/>
          <w:sz w:val="20"/>
          <w:szCs w:val="20"/>
        </w:rPr>
        <w:t>Present: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A066B8" w:rsidRPr="00021985">
        <w:rPr>
          <w:rFonts w:ascii="Century Gothic" w:hAnsi="Century Gothic" w:cstheme="minorBidi"/>
          <w:i/>
          <w:sz w:val="20"/>
          <w:szCs w:val="20"/>
        </w:rPr>
        <w:t>Claudio Brigueda</w:t>
      </w:r>
      <w:r w:rsidR="002B2076">
        <w:rPr>
          <w:rFonts w:ascii="Century Gothic" w:hAnsi="Century Gothic" w:cstheme="minorBidi"/>
          <w:i/>
          <w:sz w:val="20"/>
          <w:szCs w:val="20"/>
        </w:rPr>
        <w:t>, J</w:t>
      </w:r>
      <w:r w:rsidR="00316D47">
        <w:rPr>
          <w:rFonts w:ascii="Century Gothic" w:hAnsi="Century Gothic" w:cstheme="minorBidi"/>
          <w:i/>
          <w:sz w:val="20"/>
          <w:szCs w:val="20"/>
        </w:rPr>
        <w:t xml:space="preserve">amie Collins, </w:t>
      </w:r>
      <w:r w:rsidR="00316D47" w:rsidRPr="00021985">
        <w:rPr>
          <w:rFonts w:ascii="Century Gothic" w:hAnsi="Century Gothic" w:cstheme="minorBidi"/>
          <w:i/>
          <w:sz w:val="20"/>
          <w:szCs w:val="20"/>
        </w:rPr>
        <w:t>Debbie Flaming,</w:t>
      </w:r>
      <w:r w:rsidR="00316D47">
        <w:rPr>
          <w:rFonts w:ascii="Century Gothic" w:hAnsi="Century Gothic" w:cstheme="minorBidi"/>
          <w:i/>
          <w:sz w:val="20"/>
          <w:szCs w:val="20"/>
        </w:rPr>
        <w:t xml:space="preserve"> Kirk Fast, Michael Kluver, Josh Rosser,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316D47">
        <w:rPr>
          <w:rFonts w:ascii="Century Gothic" w:hAnsi="Century Gothic" w:cstheme="minorBidi"/>
          <w:i/>
          <w:sz w:val="20"/>
          <w:szCs w:val="20"/>
        </w:rPr>
        <w:t>Nancy Sanders,</w:t>
      </w:r>
      <w:r w:rsidR="00316D47" w:rsidRPr="00316D47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Pr="00021985">
        <w:rPr>
          <w:rFonts w:ascii="Century Gothic" w:hAnsi="Century Gothic" w:cstheme="minorBidi"/>
          <w:i/>
          <w:sz w:val="20"/>
          <w:szCs w:val="20"/>
        </w:rPr>
        <w:t>Janet Slagell, Jessica Smi</w:t>
      </w:r>
      <w:r w:rsidR="002B2076">
        <w:rPr>
          <w:rFonts w:ascii="Century Gothic" w:hAnsi="Century Gothic" w:cstheme="minorBidi"/>
          <w:i/>
          <w:sz w:val="20"/>
          <w:szCs w:val="20"/>
        </w:rPr>
        <w:t>th, Shirley Venable</w:t>
      </w:r>
    </w:p>
    <w:p w14:paraId="7062C755" w14:textId="77777777" w:rsidR="00C30DA4" w:rsidRPr="00021985" w:rsidRDefault="00C30DA4" w:rsidP="00C30DA4">
      <w:pPr>
        <w:spacing w:after="200"/>
        <w:rPr>
          <w:rFonts w:ascii="Century Gothic" w:hAnsi="Century Gothic" w:cstheme="minorBidi"/>
          <w:i/>
          <w:sz w:val="20"/>
          <w:szCs w:val="20"/>
        </w:rPr>
      </w:pPr>
      <w:r w:rsidRPr="00021985">
        <w:rPr>
          <w:rFonts w:ascii="Century Gothic" w:hAnsi="Century Gothic" w:cstheme="minorBidi"/>
          <w:b/>
          <w:i/>
          <w:sz w:val="20"/>
          <w:szCs w:val="20"/>
        </w:rPr>
        <w:t>Not present</w:t>
      </w:r>
      <w:r w:rsidR="002B2076" w:rsidRPr="00021985">
        <w:rPr>
          <w:rFonts w:ascii="Century Gothic" w:hAnsi="Century Gothic" w:cstheme="minorBidi"/>
          <w:i/>
          <w:sz w:val="20"/>
          <w:szCs w:val="20"/>
        </w:rPr>
        <w:t>:</w:t>
      </w:r>
      <w:r w:rsidRPr="00021985">
        <w:rPr>
          <w:rFonts w:ascii="Century Gothic" w:hAnsi="Century Gothic" w:cstheme="minorBidi"/>
          <w:i/>
          <w:sz w:val="20"/>
          <w:szCs w:val="20"/>
        </w:rPr>
        <w:t xml:space="preserve"> </w:t>
      </w:r>
      <w:r w:rsidR="00316D47" w:rsidRPr="00021985">
        <w:rPr>
          <w:rFonts w:ascii="Century Gothic" w:hAnsi="Century Gothic" w:cstheme="minorBidi"/>
          <w:i/>
          <w:sz w:val="20"/>
          <w:szCs w:val="20"/>
        </w:rPr>
        <w:t>Leshia Keeton</w:t>
      </w:r>
      <w:r w:rsidR="00316D47">
        <w:rPr>
          <w:rFonts w:ascii="Century Gothic" w:hAnsi="Century Gothic" w:cstheme="minorBidi"/>
          <w:i/>
          <w:sz w:val="20"/>
          <w:szCs w:val="20"/>
        </w:rPr>
        <w:t>, Kathy Megli, Rhonda Waters</w:t>
      </w:r>
    </w:p>
    <w:p w14:paraId="1885F68D" w14:textId="77777777" w:rsidR="00B81B2D" w:rsidRDefault="00B81B2D" w:rsidP="00C61699">
      <w:pPr>
        <w:pStyle w:val="NoSpacing"/>
        <w:ind w:left="720"/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Call to Order – </w:t>
      </w:r>
      <w:r w:rsidR="00B831D1" w:rsidRPr="00021985">
        <w:rPr>
          <w:rFonts w:ascii="Century Gothic" w:hAnsi="Century Gothic"/>
          <w:sz w:val="20"/>
          <w:szCs w:val="20"/>
          <w:u w:val="single"/>
        </w:rPr>
        <w:t>Kirk Fast</w:t>
      </w:r>
      <w:r w:rsidR="00316D47">
        <w:rPr>
          <w:rFonts w:ascii="Century Gothic" w:hAnsi="Century Gothic"/>
          <w:sz w:val="20"/>
          <w:szCs w:val="20"/>
        </w:rPr>
        <w:t>– 9:36</w:t>
      </w:r>
      <w:r w:rsidR="00662A7A" w:rsidRPr="00021985">
        <w:rPr>
          <w:rFonts w:ascii="Century Gothic" w:hAnsi="Century Gothic"/>
          <w:sz w:val="20"/>
          <w:szCs w:val="20"/>
        </w:rPr>
        <w:t xml:space="preserve"> </w:t>
      </w:r>
      <w:r w:rsidR="00523DBC" w:rsidRPr="00021985">
        <w:rPr>
          <w:rFonts w:ascii="Century Gothic" w:hAnsi="Century Gothic"/>
          <w:sz w:val="20"/>
          <w:szCs w:val="20"/>
        </w:rPr>
        <w:t>am</w:t>
      </w:r>
    </w:p>
    <w:p w14:paraId="66503DA3" w14:textId="77777777" w:rsidR="00BD0CEE" w:rsidRDefault="00BD0CEE" w:rsidP="00BD0CEE">
      <w:pPr>
        <w:pStyle w:val="NoSpacing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lcome </w:t>
      </w:r>
      <w:r w:rsidR="00316D47">
        <w:rPr>
          <w:rFonts w:ascii="Century Gothic" w:hAnsi="Century Gothic"/>
          <w:sz w:val="20"/>
          <w:szCs w:val="20"/>
        </w:rPr>
        <w:t>Josh Rosser</w:t>
      </w:r>
      <w:r>
        <w:rPr>
          <w:rFonts w:ascii="Century Gothic" w:hAnsi="Century Gothic"/>
          <w:sz w:val="20"/>
          <w:szCs w:val="20"/>
        </w:rPr>
        <w:t xml:space="preserve"> to SSC.</w:t>
      </w:r>
    </w:p>
    <w:p w14:paraId="2F597BD2" w14:textId="77777777" w:rsidR="00BD0CEE" w:rsidRPr="00021985" w:rsidRDefault="00316D47" w:rsidP="00BD0CEE">
      <w:pPr>
        <w:pStyle w:val="NoSpacing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ie Broadwater is sitting in</w:t>
      </w:r>
      <w:r w:rsidR="00BD0CEE">
        <w:rPr>
          <w:rFonts w:ascii="Century Gothic" w:hAnsi="Century Gothic"/>
          <w:sz w:val="20"/>
          <w:szCs w:val="20"/>
        </w:rPr>
        <w:t>.</w:t>
      </w:r>
    </w:p>
    <w:p w14:paraId="16EFE675" w14:textId="77777777" w:rsidR="00B81B2D" w:rsidRPr="00021985" w:rsidRDefault="00B81B2D" w:rsidP="00C30DA4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 xml:space="preserve">Approve </w:t>
      </w:r>
      <w:r w:rsidR="00316D47">
        <w:rPr>
          <w:rFonts w:ascii="Century Gothic" w:hAnsi="Century Gothic"/>
          <w:sz w:val="20"/>
          <w:szCs w:val="20"/>
          <w:u w:val="single"/>
        </w:rPr>
        <w:t>October</w:t>
      </w:r>
      <w:r w:rsidR="00B831D1" w:rsidRPr="00021985">
        <w:rPr>
          <w:rFonts w:ascii="Century Gothic" w:hAnsi="Century Gothic"/>
          <w:sz w:val="20"/>
          <w:szCs w:val="20"/>
          <w:u w:val="single"/>
        </w:rPr>
        <w:t xml:space="preserve"> </w:t>
      </w:r>
      <w:r w:rsidR="00B82535" w:rsidRPr="00021985">
        <w:rPr>
          <w:rFonts w:ascii="Century Gothic" w:hAnsi="Century Gothic"/>
          <w:sz w:val="20"/>
          <w:szCs w:val="20"/>
          <w:u w:val="single"/>
        </w:rPr>
        <w:t>M</w:t>
      </w:r>
      <w:r w:rsidRPr="00021985">
        <w:rPr>
          <w:rFonts w:ascii="Century Gothic" w:hAnsi="Century Gothic"/>
          <w:sz w:val="20"/>
          <w:szCs w:val="20"/>
          <w:u w:val="single"/>
        </w:rPr>
        <w:t>inutes</w:t>
      </w:r>
      <w:r w:rsidRPr="00021985">
        <w:rPr>
          <w:rFonts w:ascii="Century Gothic" w:hAnsi="Century Gothic"/>
          <w:sz w:val="20"/>
          <w:szCs w:val="20"/>
        </w:rPr>
        <w:t xml:space="preserve"> – </w:t>
      </w:r>
      <w:r w:rsidRPr="00021985">
        <w:rPr>
          <w:rFonts w:ascii="Century Gothic" w:hAnsi="Century Gothic"/>
          <w:i/>
          <w:sz w:val="20"/>
          <w:szCs w:val="20"/>
        </w:rPr>
        <w:t>Previously Emailed</w:t>
      </w:r>
    </w:p>
    <w:p w14:paraId="0C68CEB4" w14:textId="77777777" w:rsidR="00A05E53" w:rsidRPr="00021985" w:rsidRDefault="00C30DA4" w:rsidP="00A05E53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021985">
        <w:rPr>
          <w:rFonts w:ascii="Century Gothic" w:hAnsi="Century Gothic"/>
          <w:sz w:val="20"/>
          <w:szCs w:val="20"/>
        </w:rPr>
        <w:t xml:space="preserve">The </w:t>
      </w:r>
      <w:r w:rsidR="00316D47">
        <w:rPr>
          <w:rFonts w:ascii="Century Gothic" w:hAnsi="Century Gothic"/>
          <w:sz w:val="20"/>
          <w:szCs w:val="20"/>
        </w:rPr>
        <w:t>October 2</w:t>
      </w:r>
      <w:r w:rsidR="00A05E53" w:rsidRPr="00021985">
        <w:rPr>
          <w:rFonts w:ascii="Century Gothic" w:hAnsi="Century Gothic"/>
          <w:sz w:val="20"/>
          <w:szCs w:val="20"/>
        </w:rPr>
        <w:t xml:space="preserve">, 2015 minutes were presented via email prior to the meeting. </w:t>
      </w:r>
    </w:p>
    <w:p w14:paraId="2BCE8BB6" w14:textId="77777777" w:rsidR="00BD0CEE" w:rsidRDefault="00BD0CEE" w:rsidP="00A05E53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ange the next meeting date to </w:t>
      </w:r>
      <w:r w:rsidR="00316D47">
        <w:rPr>
          <w:rFonts w:ascii="Century Gothic" w:hAnsi="Century Gothic"/>
          <w:sz w:val="20"/>
          <w:szCs w:val="20"/>
        </w:rPr>
        <w:t>November 11th</w:t>
      </w:r>
      <w:r>
        <w:rPr>
          <w:rFonts w:ascii="Century Gothic" w:hAnsi="Century Gothic"/>
          <w:sz w:val="20"/>
          <w:szCs w:val="20"/>
        </w:rPr>
        <w:t>.</w:t>
      </w:r>
    </w:p>
    <w:p w14:paraId="2DD28110" w14:textId="77777777" w:rsidR="00A05E53" w:rsidRPr="00021985" w:rsidRDefault="00316D47" w:rsidP="00A05E53">
      <w:pPr>
        <w:numPr>
          <w:ilvl w:val="2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mie Collins</w:t>
      </w:r>
      <w:r w:rsidR="00A05E53" w:rsidRPr="00021985">
        <w:rPr>
          <w:rFonts w:ascii="Century Gothic" w:hAnsi="Century Gothic"/>
          <w:sz w:val="20"/>
          <w:szCs w:val="20"/>
        </w:rPr>
        <w:t xml:space="preserve"> motioned to approve the minutes with </w:t>
      </w:r>
      <w:r>
        <w:rPr>
          <w:rFonts w:ascii="Century Gothic" w:hAnsi="Century Gothic"/>
          <w:sz w:val="20"/>
          <w:szCs w:val="20"/>
        </w:rPr>
        <w:t>one</w:t>
      </w:r>
      <w:r w:rsidR="00A05E53" w:rsidRPr="00021985">
        <w:rPr>
          <w:rFonts w:ascii="Century Gothic" w:hAnsi="Century Gothic"/>
          <w:sz w:val="20"/>
          <w:szCs w:val="20"/>
        </w:rPr>
        <w:t xml:space="preserve"> changes, seconded by </w:t>
      </w:r>
      <w:r w:rsidR="00BD0CEE">
        <w:rPr>
          <w:rFonts w:ascii="Century Gothic" w:hAnsi="Century Gothic"/>
          <w:sz w:val="20"/>
          <w:szCs w:val="20"/>
        </w:rPr>
        <w:t>Claudio Brigueda</w:t>
      </w:r>
      <w:r w:rsidR="00A05E53" w:rsidRPr="00021985">
        <w:rPr>
          <w:rFonts w:ascii="Century Gothic" w:hAnsi="Century Gothic"/>
          <w:sz w:val="20"/>
          <w:szCs w:val="20"/>
        </w:rPr>
        <w:t>. Approved by majority vote.</w:t>
      </w:r>
    </w:p>
    <w:p w14:paraId="7FAE0246" w14:textId="77777777" w:rsidR="00995A3D" w:rsidRPr="00021985" w:rsidRDefault="00BD0CEE" w:rsidP="00995A3D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Update on Employee Recognition</w:t>
      </w:r>
      <w:r w:rsidR="00316D47">
        <w:rPr>
          <w:rFonts w:ascii="Century Gothic" w:hAnsi="Century Gothic"/>
          <w:i/>
          <w:sz w:val="20"/>
          <w:szCs w:val="20"/>
          <w:u w:val="single"/>
        </w:rPr>
        <w:t xml:space="preserve"> </w:t>
      </w:r>
    </w:p>
    <w:p w14:paraId="519A31DD" w14:textId="77777777" w:rsidR="00995A3D" w:rsidRPr="00A34A6C" w:rsidRDefault="00316D47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hank you to Kathy for organizing everything</w:t>
      </w:r>
      <w:r w:rsidR="00BD0CEE">
        <w:rPr>
          <w:rFonts w:ascii="Century Gothic" w:hAnsi="Century Gothic"/>
          <w:sz w:val="20"/>
          <w:szCs w:val="20"/>
        </w:rPr>
        <w:t>.</w:t>
      </w:r>
    </w:p>
    <w:p w14:paraId="2377BDA2" w14:textId="77777777" w:rsidR="00A34A6C" w:rsidRPr="00316D47" w:rsidRDefault="00316D47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hank you to Shirley for getting door prizes.</w:t>
      </w:r>
    </w:p>
    <w:p w14:paraId="43B2BB3B" w14:textId="77777777" w:rsidR="00316D47" w:rsidRPr="00316D47" w:rsidRDefault="00316D47" w:rsidP="00995A3D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Janet will put an ad in the paper thanking all of the businesses that donated</w:t>
      </w:r>
      <w:r w:rsidR="00AE2516"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 </w:t>
      </w:r>
    </w:p>
    <w:p w14:paraId="3AC595EF" w14:textId="77777777" w:rsidR="00316D47" w:rsidRPr="00316D47" w:rsidRDefault="00316D47" w:rsidP="00316D47">
      <w:pPr>
        <w:pStyle w:val="NoSpacing"/>
        <w:numPr>
          <w:ilvl w:val="2"/>
          <w:numId w:val="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Shirley sent the list of businesses to Kathy, Shirley will see if she still has the list and will send it to Janet.</w:t>
      </w:r>
    </w:p>
    <w:p w14:paraId="4915C0F3" w14:textId="77777777" w:rsidR="00316D47" w:rsidRDefault="00316D47" w:rsidP="00316D47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 w:rsidRPr="00316D47">
        <w:rPr>
          <w:rFonts w:ascii="Century Gothic" w:hAnsi="Century Gothic"/>
          <w:sz w:val="20"/>
          <w:szCs w:val="20"/>
        </w:rPr>
        <w:t xml:space="preserve">Jamie will do a press </w:t>
      </w:r>
      <w:r>
        <w:rPr>
          <w:rFonts w:ascii="Century Gothic" w:hAnsi="Century Gothic"/>
          <w:sz w:val="20"/>
          <w:szCs w:val="20"/>
        </w:rPr>
        <w:t>release about the sc</w:t>
      </w:r>
      <w:r w:rsidR="006A1F60">
        <w:rPr>
          <w:rFonts w:ascii="Century Gothic" w:hAnsi="Century Gothic"/>
          <w:sz w:val="20"/>
          <w:szCs w:val="20"/>
        </w:rPr>
        <w:t>h</w:t>
      </w:r>
      <w:r>
        <w:rPr>
          <w:rFonts w:ascii="Century Gothic" w:hAnsi="Century Gothic"/>
          <w:sz w:val="20"/>
          <w:szCs w:val="20"/>
        </w:rPr>
        <w:t xml:space="preserve">olarships. </w:t>
      </w:r>
    </w:p>
    <w:p w14:paraId="6297FCEC" w14:textId="77777777" w:rsidR="00316D47" w:rsidRDefault="00316D47" w:rsidP="00316D47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bbie is going to check with David to make sure we have done everything we need to do for the Masons. </w:t>
      </w:r>
    </w:p>
    <w:p w14:paraId="7BCED0FB" w14:textId="77777777" w:rsidR="006A1F60" w:rsidRDefault="006A1F60" w:rsidP="00316D47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re was a discussion about how candidates were selected and who selected the winners. </w:t>
      </w:r>
    </w:p>
    <w:p w14:paraId="483438ED" w14:textId="77777777" w:rsidR="006A1F60" w:rsidRDefault="006A1F60" w:rsidP="00316D47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net Slagell motioned that next year we have a committee to set criteria for scholarship selection and to select the winners, seconded by Debbie Flaming.</w:t>
      </w:r>
    </w:p>
    <w:p w14:paraId="1678ACCC" w14:textId="77777777" w:rsidR="006A1F60" w:rsidRPr="00316D47" w:rsidRDefault="006A1F60" w:rsidP="00316D47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ey raised from the Bazaar was discussed again</w:t>
      </w:r>
      <w:r w:rsidR="00E055A6">
        <w:rPr>
          <w:rFonts w:ascii="Century Gothic" w:hAnsi="Century Gothic"/>
          <w:sz w:val="20"/>
          <w:szCs w:val="20"/>
        </w:rPr>
        <w:t>. It was decided to discuss it at the next meeting.</w:t>
      </w:r>
    </w:p>
    <w:p w14:paraId="2E89D9A3" w14:textId="77777777" w:rsidR="00A05E53" w:rsidRPr="00021985" w:rsidRDefault="006A1F60" w:rsidP="00A05E53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Meeting with President Beutler </w:t>
      </w:r>
      <w:r w:rsidR="005D1B85">
        <w:rPr>
          <w:rFonts w:ascii="Century Gothic" w:hAnsi="Century Gothic"/>
          <w:sz w:val="20"/>
          <w:szCs w:val="20"/>
          <w:u w:val="single"/>
        </w:rPr>
        <w:t>and VP’s</w:t>
      </w:r>
    </w:p>
    <w:p w14:paraId="796F1FA6" w14:textId="77777777" w:rsidR="00147C3E" w:rsidRDefault="00E055A6" w:rsidP="008519CC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meeting with the President opened our lines of communication with Administration. We showed our willingness to work with them. </w:t>
      </w:r>
    </w:p>
    <w:p w14:paraId="371E108D" w14:textId="77777777" w:rsidR="00E055A6" w:rsidRDefault="00E055A6" w:rsidP="008519CC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should have a debriefing meeting closer to meeting with the President so that everything is fresh.</w:t>
      </w:r>
    </w:p>
    <w:p w14:paraId="176DC4C5" w14:textId="77777777" w:rsidR="00FF2CCF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SC need to figure out how we are going to facilitate communication with the staff. We need infrastructure.</w:t>
      </w:r>
    </w:p>
    <w:p w14:paraId="69228158" w14:textId="77777777" w:rsidR="00E055A6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hirley took notes at the meeting and sent them to Kirk. </w:t>
      </w:r>
    </w:p>
    <w:p w14:paraId="6BC90D9E" w14:textId="77777777" w:rsidR="00E055A6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ael suggested that a small group volunteer to all take notes at future meetings.</w:t>
      </w:r>
    </w:p>
    <w:p w14:paraId="1B1C61E2" w14:textId="77777777" w:rsidR="00E055A6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should record the meetings with the President.</w:t>
      </w:r>
    </w:p>
    <w:p w14:paraId="2AE3DBC4" w14:textId="77777777" w:rsidR="00E055A6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net stated that we should do a newsletter. </w:t>
      </w:r>
    </w:p>
    <w:p w14:paraId="0272BEAE" w14:textId="77777777" w:rsidR="00E055A6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indi Albrightson has said that she would be willing to write an article about safety for the newsletter.</w:t>
      </w:r>
    </w:p>
    <w:p w14:paraId="0709CFD6" w14:textId="77777777" w:rsidR="00E055A6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Michael would be willing to spearhead a small group to write up important items and send them to President Beutler to approve and then send them out in an email.</w:t>
      </w:r>
    </w:p>
    <w:p w14:paraId="1E77082F" w14:textId="77777777" w:rsidR="00E055A6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net will look at other newsletters for ideas. </w:t>
      </w:r>
    </w:p>
    <w:p w14:paraId="5781A976" w14:textId="77777777" w:rsidR="00E055A6" w:rsidRDefault="00E055A6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ael stated that UCO’s newsletters and minutes were very well done.</w:t>
      </w:r>
    </w:p>
    <w:p w14:paraId="244EFFE1" w14:textId="77777777" w:rsidR="005D1B85" w:rsidRDefault="005D1B85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t was suggested that the newsletter go out quarterly after every </w:t>
      </w:r>
      <w:r w:rsidR="002C1212">
        <w:rPr>
          <w:rFonts w:ascii="Century Gothic" w:hAnsi="Century Gothic"/>
          <w:sz w:val="20"/>
          <w:szCs w:val="20"/>
        </w:rPr>
        <w:t>meeting</w:t>
      </w:r>
      <w:r>
        <w:rPr>
          <w:rFonts w:ascii="Century Gothic" w:hAnsi="Century Gothic"/>
          <w:sz w:val="20"/>
          <w:szCs w:val="20"/>
        </w:rPr>
        <w:t xml:space="preserve"> with the President.</w:t>
      </w:r>
    </w:p>
    <w:p w14:paraId="05BB1B08" w14:textId="77777777" w:rsidR="005D1B85" w:rsidRDefault="005D1B85" w:rsidP="00A2371E">
      <w:pPr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have to figure out a way to get info to staff. We also need to get staff from outside of SSC to help with committees.</w:t>
      </w:r>
    </w:p>
    <w:p w14:paraId="7608AF89" w14:textId="77777777" w:rsidR="005D1B85" w:rsidRDefault="005D1B85" w:rsidP="005D1B85">
      <w:pPr>
        <w:ind w:left="1440"/>
        <w:rPr>
          <w:rFonts w:ascii="Century Gothic" w:hAnsi="Century Gothic"/>
          <w:sz w:val="20"/>
          <w:szCs w:val="20"/>
        </w:rPr>
      </w:pPr>
    </w:p>
    <w:p w14:paraId="46430C5C" w14:textId="77777777" w:rsidR="005D1B85" w:rsidRDefault="005D1B85" w:rsidP="005D1B85">
      <w:pPr>
        <w:numPr>
          <w:ilvl w:val="0"/>
          <w:numId w:val="3"/>
        </w:numPr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5D1B85">
        <w:rPr>
          <w:rFonts w:ascii="Century Gothic" w:hAnsi="Century Gothic"/>
          <w:sz w:val="20"/>
          <w:szCs w:val="20"/>
          <w:u w:val="single"/>
        </w:rPr>
        <w:t>By-Laws Committee</w:t>
      </w:r>
    </w:p>
    <w:p w14:paraId="153E0D5A" w14:textId="77777777" w:rsidR="005D1B85" w:rsidRPr="005D1B85" w:rsidRDefault="005D1B85" w:rsidP="005D1B85">
      <w:pPr>
        <w:numPr>
          <w:ilvl w:val="1"/>
          <w:numId w:val="3"/>
        </w:numPr>
        <w:spacing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wo handouts were passed out. One to amend the error in terms for Past Chair and Chair Elect from two years to one year, and one to add a Treasurer Officer.</w:t>
      </w:r>
    </w:p>
    <w:p w14:paraId="0892E6B4" w14:textId="77777777" w:rsidR="005D1B85" w:rsidRPr="005D1B85" w:rsidRDefault="005D1B85" w:rsidP="005D1B85">
      <w:pPr>
        <w:numPr>
          <w:ilvl w:val="1"/>
          <w:numId w:val="3"/>
        </w:numPr>
        <w:spacing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Jamie Collins motioned to accept the proposal to change the terms, seconded by Janet Slagell. Approved by majority vote. </w:t>
      </w:r>
    </w:p>
    <w:p w14:paraId="06A932EE" w14:textId="77777777" w:rsidR="005D1B85" w:rsidRPr="005D1B85" w:rsidRDefault="005D1B85" w:rsidP="005D1B85">
      <w:pPr>
        <w:numPr>
          <w:ilvl w:val="1"/>
          <w:numId w:val="3"/>
        </w:numPr>
        <w:spacing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Michael will stay on as Chair Elect. </w:t>
      </w:r>
    </w:p>
    <w:p w14:paraId="24137608" w14:textId="77777777" w:rsidR="005D1B85" w:rsidRPr="005D1B85" w:rsidRDefault="005D1B85" w:rsidP="005D1B85">
      <w:pPr>
        <w:numPr>
          <w:ilvl w:val="1"/>
          <w:numId w:val="3"/>
        </w:numPr>
        <w:spacing w:line="276" w:lineRule="auto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Michael Kluver motioned to accept the proposal to add a treasurer, seconded by Debbie Flaming. Approved by majority vote.</w:t>
      </w:r>
    </w:p>
    <w:p w14:paraId="19A3D2C5" w14:textId="77777777" w:rsidR="00B84B6F" w:rsidRPr="00021985" w:rsidRDefault="00B84B6F" w:rsidP="00394EC3">
      <w:pPr>
        <w:pStyle w:val="NoSpacing"/>
        <w:ind w:left="1440"/>
        <w:rPr>
          <w:rFonts w:ascii="Century Gothic" w:hAnsi="Century Gothic"/>
          <w:sz w:val="20"/>
          <w:szCs w:val="20"/>
          <w:u w:val="single"/>
        </w:rPr>
      </w:pPr>
    </w:p>
    <w:p w14:paraId="3CD99C71" w14:textId="77777777" w:rsidR="00A05E53" w:rsidRPr="00AE3C01" w:rsidRDefault="00FF2CCF" w:rsidP="00A05E53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  <w:u w:val="single"/>
        </w:rPr>
        <w:t>New Business</w:t>
      </w:r>
    </w:p>
    <w:p w14:paraId="035382D5" w14:textId="77777777" w:rsidR="00FF2CCF" w:rsidRPr="00AE3C01" w:rsidRDefault="005D1B85" w:rsidP="00FF2CCF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Benefits Committee</w:t>
      </w:r>
    </w:p>
    <w:p w14:paraId="35CEC872" w14:textId="77777777" w:rsidR="005D1B85" w:rsidRPr="00AE2516" w:rsidRDefault="00AE2516" w:rsidP="00AE2516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sz w:val="20"/>
          <w:szCs w:val="20"/>
        </w:rPr>
      </w:pPr>
      <w:r w:rsidRPr="00AE2516">
        <w:rPr>
          <w:rFonts w:ascii="Century Gothic" w:hAnsi="Century Gothic"/>
          <w:sz w:val="20"/>
          <w:szCs w:val="20"/>
        </w:rPr>
        <w:t>We need 3 members to serve on the SWOSU Benefits committee: Michael, Debbie and Kirk</w:t>
      </w:r>
      <w:r>
        <w:rPr>
          <w:rFonts w:ascii="Century Gothic" w:hAnsi="Century Gothic"/>
          <w:sz w:val="20"/>
          <w:szCs w:val="20"/>
        </w:rPr>
        <w:t xml:space="preserve"> will do it.</w:t>
      </w:r>
    </w:p>
    <w:p w14:paraId="58EC978E" w14:textId="77777777" w:rsidR="00AE2516" w:rsidRPr="00AE2516" w:rsidRDefault="00AE2516" w:rsidP="00AE2516">
      <w:pPr>
        <w:pStyle w:val="NoSpacing"/>
        <w:numPr>
          <w:ilvl w:val="1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i/>
          <w:sz w:val="20"/>
          <w:szCs w:val="20"/>
          <w:u w:val="single"/>
        </w:rPr>
        <w:t>Other New Business</w:t>
      </w:r>
    </w:p>
    <w:p w14:paraId="077F00C6" w14:textId="77777777" w:rsidR="00AE2516" w:rsidRPr="00AE2516" w:rsidRDefault="005D1B85" w:rsidP="005D1B85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 w:rsidRPr="00AE2516">
        <w:rPr>
          <w:rFonts w:ascii="Century Gothic" w:hAnsi="Century Gothic"/>
          <w:sz w:val="20"/>
          <w:szCs w:val="20"/>
        </w:rPr>
        <w:t>Michael is stepping</w:t>
      </w:r>
      <w:r>
        <w:rPr>
          <w:rFonts w:ascii="Century Gothic" w:hAnsi="Century Gothic"/>
          <w:sz w:val="20"/>
          <w:szCs w:val="20"/>
        </w:rPr>
        <w:t xml:space="preserve"> down from the Wellness Committee</w:t>
      </w:r>
      <w:r w:rsidR="00A2371E" w:rsidRPr="00AE3C01">
        <w:rPr>
          <w:rFonts w:ascii="Century Gothic" w:hAnsi="Century Gothic"/>
          <w:sz w:val="20"/>
          <w:szCs w:val="20"/>
        </w:rPr>
        <w:t>.</w:t>
      </w:r>
      <w:r w:rsidR="00AE2516">
        <w:rPr>
          <w:rFonts w:ascii="Century Gothic" w:hAnsi="Century Gothic"/>
          <w:sz w:val="20"/>
          <w:szCs w:val="20"/>
        </w:rPr>
        <w:t xml:space="preserve"> Someone needs to take his place. </w:t>
      </w:r>
    </w:p>
    <w:p w14:paraId="2E4D6BC5" w14:textId="77777777" w:rsidR="00AE2516" w:rsidRPr="00AE2516" w:rsidRDefault="00AE2516" w:rsidP="00AE2516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Jamie is already on the committee and can be our representative unless someone else wants to.</w:t>
      </w:r>
    </w:p>
    <w:p w14:paraId="6B2C351D" w14:textId="77777777" w:rsidR="00AE2516" w:rsidRPr="00AE2516" w:rsidRDefault="00AE2516" w:rsidP="00AE2516">
      <w:pPr>
        <w:pStyle w:val="NoSpacing"/>
        <w:numPr>
          <w:ilvl w:val="3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Shirley will attend the next meeting to see if she is interested. </w:t>
      </w:r>
    </w:p>
    <w:p w14:paraId="19FE7D7E" w14:textId="77777777" w:rsidR="00AE2516" w:rsidRPr="00AE2516" w:rsidRDefault="00AE2516" w:rsidP="00AE2516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Janet will bring a copy of the Strategic Planning Goal 4 to the next meeting.</w:t>
      </w:r>
    </w:p>
    <w:p w14:paraId="53210A3D" w14:textId="77777777" w:rsidR="00A2371E" w:rsidRPr="00AE3C01" w:rsidRDefault="00AE2516" w:rsidP="00AE2516">
      <w:pPr>
        <w:pStyle w:val="NoSpacing"/>
        <w:numPr>
          <w:ilvl w:val="2"/>
          <w:numId w:val="3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Michael wants everyone to go to the federal government website and shop for insurance and we will discuss at the next meeting.</w:t>
      </w:r>
      <w:r w:rsidR="00A2371E" w:rsidRPr="00AE3C01">
        <w:rPr>
          <w:rFonts w:ascii="Century Gothic" w:hAnsi="Century Gothic"/>
          <w:sz w:val="20"/>
          <w:szCs w:val="20"/>
        </w:rPr>
        <w:t xml:space="preserve"> </w:t>
      </w:r>
    </w:p>
    <w:p w14:paraId="35929A3B" w14:textId="77777777" w:rsidR="008A3915" w:rsidRPr="00AE3C01" w:rsidRDefault="008A3915" w:rsidP="008A3915">
      <w:pPr>
        <w:pStyle w:val="NoSpacing"/>
        <w:numPr>
          <w:ilvl w:val="0"/>
          <w:numId w:val="3"/>
        </w:numPr>
        <w:spacing w:before="240"/>
        <w:rPr>
          <w:rFonts w:ascii="Century Gothic" w:hAnsi="Century Gothic"/>
          <w:i/>
          <w:sz w:val="20"/>
          <w:szCs w:val="20"/>
          <w:u w:val="single"/>
        </w:rPr>
      </w:pPr>
      <w:r w:rsidRPr="00AE3C01">
        <w:rPr>
          <w:rFonts w:ascii="Century Gothic" w:hAnsi="Century Gothic"/>
          <w:sz w:val="20"/>
          <w:szCs w:val="20"/>
          <w:u w:val="single"/>
        </w:rPr>
        <w:t xml:space="preserve">Meeting Adjournment </w:t>
      </w:r>
      <w:r w:rsidR="00AE2516">
        <w:rPr>
          <w:rFonts w:ascii="Century Gothic" w:hAnsi="Century Gothic"/>
          <w:sz w:val="20"/>
          <w:szCs w:val="20"/>
          <w:u w:val="single"/>
        </w:rPr>
        <w:t>– 10:41</w:t>
      </w:r>
      <w:r w:rsidRPr="00AE3C01">
        <w:rPr>
          <w:rFonts w:ascii="Century Gothic" w:hAnsi="Century Gothic"/>
          <w:sz w:val="20"/>
          <w:szCs w:val="20"/>
          <w:u w:val="single"/>
        </w:rPr>
        <w:t xml:space="preserve"> am</w:t>
      </w:r>
    </w:p>
    <w:p w14:paraId="54339BA1" w14:textId="77777777" w:rsidR="008A3915" w:rsidRPr="00AE3C01" w:rsidRDefault="00AE2516" w:rsidP="008A3915">
      <w:pPr>
        <w:pStyle w:val="NoSpacing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bbie Flaming</w:t>
      </w:r>
      <w:r w:rsidR="008A3915" w:rsidRPr="00AE3C01">
        <w:rPr>
          <w:rFonts w:ascii="Century Gothic" w:hAnsi="Century Gothic"/>
          <w:sz w:val="20"/>
          <w:szCs w:val="20"/>
        </w:rPr>
        <w:t xml:space="preserve"> motioned to adj</w:t>
      </w:r>
      <w:r w:rsidR="00AE3C01">
        <w:rPr>
          <w:rFonts w:ascii="Century Gothic" w:hAnsi="Century Gothic"/>
          <w:sz w:val="20"/>
          <w:szCs w:val="20"/>
        </w:rPr>
        <w:t xml:space="preserve">ourn, seconded by </w:t>
      </w:r>
      <w:r>
        <w:rPr>
          <w:rFonts w:ascii="Century Gothic" w:hAnsi="Century Gothic"/>
          <w:sz w:val="20"/>
          <w:szCs w:val="20"/>
        </w:rPr>
        <w:t xml:space="preserve">Jamie Collins. </w:t>
      </w:r>
      <w:r w:rsidR="008A3915" w:rsidRPr="00AE3C01">
        <w:rPr>
          <w:rFonts w:ascii="Century Gothic" w:hAnsi="Century Gothic"/>
          <w:sz w:val="20"/>
          <w:szCs w:val="20"/>
        </w:rPr>
        <w:t>Approved by majority vote.</w:t>
      </w:r>
    </w:p>
    <w:p w14:paraId="5AE6534B" w14:textId="77777777" w:rsidR="008A3915" w:rsidRDefault="008A3915" w:rsidP="00EA226D">
      <w:pPr>
        <w:pStyle w:val="ListParagraph"/>
        <w:spacing w:before="240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51163BFD" w14:textId="77777777" w:rsidR="00EA226D" w:rsidRDefault="00A732E0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  <w:r w:rsidRPr="00483052">
        <w:rPr>
          <w:rFonts w:ascii="Century Gothic" w:hAnsi="Century Gothic"/>
          <w:b/>
          <w:u w:val="single"/>
        </w:rPr>
        <w:t>N</w:t>
      </w:r>
      <w:r w:rsidR="00F917E7" w:rsidRPr="00483052">
        <w:rPr>
          <w:rFonts w:ascii="Century Gothic" w:hAnsi="Century Gothic"/>
          <w:b/>
          <w:u w:val="single"/>
        </w:rPr>
        <w:t xml:space="preserve">ext </w:t>
      </w:r>
      <w:r w:rsidR="00F917E7" w:rsidRPr="00856DE0">
        <w:rPr>
          <w:rFonts w:ascii="Century Gothic" w:hAnsi="Century Gothic"/>
          <w:b/>
          <w:u w:val="single"/>
        </w:rPr>
        <w:t xml:space="preserve">SSC meeting – </w:t>
      </w:r>
      <w:r w:rsidR="00AE2516">
        <w:rPr>
          <w:rFonts w:ascii="Century Gothic" w:hAnsi="Century Gothic"/>
          <w:b/>
          <w:u w:val="single"/>
        </w:rPr>
        <w:t>December</w:t>
      </w:r>
      <w:r w:rsidR="00C61699">
        <w:rPr>
          <w:rFonts w:ascii="Century Gothic" w:hAnsi="Century Gothic"/>
          <w:b/>
          <w:u w:val="single"/>
        </w:rPr>
        <w:t xml:space="preserve"> </w:t>
      </w:r>
      <w:r w:rsidR="00AE2516">
        <w:rPr>
          <w:rFonts w:ascii="Century Gothic" w:hAnsi="Century Gothic"/>
          <w:b/>
          <w:u w:val="single"/>
        </w:rPr>
        <w:t>9,</w:t>
      </w:r>
      <w:r w:rsidR="00F917E7" w:rsidRPr="002343CA">
        <w:rPr>
          <w:rFonts w:ascii="Century Gothic" w:hAnsi="Century Gothic"/>
          <w:b/>
          <w:u w:val="single"/>
        </w:rPr>
        <w:t xml:space="preserve"> 201</w:t>
      </w:r>
      <w:r w:rsidR="00A857A6" w:rsidRPr="002343CA">
        <w:rPr>
          <w:rFonts w:ascii="Century Gothic" w:hAnsi="Century Gothic"/>
          <w:b/>
          <w:u w:val="single"/>
        </w:rPr>
        <w:t>5</w:t>
      </w:r>
      <w:r w:rsidR="00F917E7" w:rsidRPr="002343CA">
        <w:rPr>
          <w:rFonts w:ascii="Century Gothic" w:hAnsi="Century Gothic"/>
          <w:b/>
          <w:u w:val="single"/>
        </w:rPr>
        <w:t>.</w:t>
      </w:r>
    </w:p>
    <w:p w14:paraId="5D082749" w14:textId="77777777" w:rsidR="00E644DB" w:rsidRDefault="00E644DB" w:rsidP="00EA226D">
      <w:pPr>
        <w:pStyle w:val="ListParagraph"/>
        <w:spacing w:before="240"/>
        <w:jc w:val="center"/>
        <w:rPr>
          <w:rFonts w:ascii="Century Gothic" w:hAnsi="Century Gothic"/>
          <w:b/>
          <w:u w:val="single"/>
        </w:rPr>
      </w:pPr>
    </w:p>
    <w:p w14:paraId="1CD7F536" w14:textId="77777777" w:rsidR="00E644DB" w:rsidRPr="00021985" w:rsidRDefault="00323D54" w:rsidP="00E644DB">
      <w:pPr>
        <w:pStyle w:val="ListParagraph"/>
        <w:spacing w:before="240"/>
        <w:rPr>
          <w:rFonts w:ascii="Century Gothic" w:hAnsi="Century Gothic"/>
          <w:sz w:val="20"/>
          <w:szCs w:val="20"/>
          <w:u w:val="single"/>
        </w:rPr>
      </w:pPr>
      <w:r w:rsidRPr="00021985">
        <w:rPr>
          <w:rFonts w:ascii="Century Gothic" w:hAnsi="Century Gothic"/>
          <w:sz w:val="20"/>
          <w:szCs w:val="20"/>
          <w:u w:val="single"/>
        </w:rPr>
        <w:t>Assignments</w:t>
      </w:r>
    </w:p>
    <w:p w14:paraId="23E6DC5B" w14:textId="77777777" w:rsidR="002B2076" w:rsidRPr="00CA7460" w:rsidRDefault="00AE2516" w:rsidP="00CA7460">
      <w:pPr>
        <w:pStyle w:val="ListParagraph"/>
        <w:numPr>
          <w:ilvl w:val="0"/>
          <w:numId w:val="28"/>
        </w:numPr>
        <w:spacing w:before="240"/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sz w:val="20"/>
          <w:szCs w:val="20"/>
        </w:rPr>
        <w:t>Janet will put an ad in the paper thanking all of the businesses that donated prizes</w:t>
      </w:r>
      <w:r w:rsidR="00CA7460">
        <w:rPr>
          <w:rFonts w:ascii="Century Gothic" w:hAnsi="Century Gothic"/>
          <w:sz w:val="20"/>
          <w:szCs w:val="20"/>
        </w:rPr>
        <w:t>.</w:t>
      </w:r>
    </w:p>
    <w:p w14:paraId="6AA04A53" w14:textId="77777777" w:rsidR="00AE2516" w:rsidRPr="00AE2516" w:rsidRDefault="00AE2516" w:rsidP="00AE2516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Shirley will see if she still has the list </w:t>
      </w:r>
      <w:r>
        <w:rPr>
          <w:rFonts w:ascii="Century Gothic" w:hAnsi="Century Gothic"/>
          <w:sz w:val="20"/>
          <w:szCs w:val="20"/>
        </w:rPr>
        <w:t xml:space="preserve">of businesses </w:t>
      </w:r>
      <w:r>
        <w:rPr>
          <w:rFonts w:ascii="Century Gothic" w:hAnsi="Century Gothic"/>
          <w:sz w:val="20"/>
          <w:szCs w:val="20"/>
        </w:rPr>
        <w:t>and will send it to Janet.</w:t>
      </w:r>
    </w:p>
    <w:p w14:paraId="225045FE" w14:textId="77777777" w:rsidR="00AE2516" w:rsidRDefault="00AE2516" w:rsidP="00AE2516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 w:rsidRPr="00316D47">
        <w:rPr>
          <w:rFonts w:ascii="Century Gothic" w:hAnsi="Century Gothic"/>
          <w:sz w:val="20"/>
          <w:szCs w:val="20"/>
        </w:rPr>
        <w:t xml:space="preserve">Jamie will do a press </w:t>
      </w:r>
      <w:r>
        <w:rPr>
          <w:rFonts w:ascii="Century Gothic" w:hAnsi="Century Gothic"/>
          <w:sz w:val="20"/>
          <w:szCs w:val="20"/>
        </w:rPr>
        <w:t xml:space="preserve">release about the scholarships. </w:t>
      </w:r>
    </w:p>
    <w:p w14:paraId="7C99F411" w14:textId="77777777" w:rsidR="00AE2516" w:rsidRDefault="00AE2516" w:rsidP="00AE2516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bbie is going to check with David to make sure we have done everything we need to do for the Masons. </w:t>
      </w:r>
    </w:p>
    <w:p w14:paraId="3935255D" w14:textId="77777777" w:rsidR="00AE2516" w:rsidRDefault="00AE2516" w:rsidP="00AE2516">
      <w:pPr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anet will look at other newsletters for ideas. </w:t>
      </w:r>
    </w:p>
    <w:p w14:paraId="46E73DEC" w14:textId="77777777" w:rsidR="00AE2516" w:rsidRPr="00AE2516" w:rsidRDefault="00AE2516" w:rsidP="00AE2516">
      <w:pPr>
        <w:pStyle w:val="NoSpacing"/>
        <w:numPr>
          <w:ilvl w:val="0"/>
          <w:numId w:val="28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Shirley will attend the next </w:t>
      </w:r>
      <w:r>
        <w:rPr>
          <w:rFonts w:ascii="Century Gothic" w:hAnsi="Century Gothic"/>
          <w:sz w:val="20"/>
          <w:szCs w:val="20"/>
        </w:rPr>
        <w:t xml:space="preserve">Wellness Committee </w:t>
      </w:r>
      <w:r>
        <w:rPr>
          <w:rFonts w:ascii="Century Gothic" w:hAnsi="Century Gothic"/>
          <w:sz w:val="20"/>
          <w:szCs w:val="20"/>
        </w:rPr>
        <w:t>meeting to see if she is interested</w:t>
      </w:r>
      <w:r>
        <w:rPr>
          <w:rFonts w:ascii="Century Gothic" w:hAnsi="Century Gothic"/>
          <w:sz w:val="20"/>
          <w:szCs w:val="20"/>
        </w:rPr>
        <w:t>.</w:t>
      </w:r>
    </w:p>
    <w:p w14:paraId="303F581C" w14:textId="77777777" w:rsidR="00AE2516" w:rsidRPr="00AE2516" w:rsidRDefault="00AE2516" w:rsidP="00AE2516">
      <w:pPr>
        <w:pStyle w:val="NoSpacing"/>
        <w:numPr>
          <w:ilvl w:val="0"/>
          <w:numId w:val="28"/>
        </w:numPr>
        <w:spacing w:before="100" w:beforeAutospacing="1"/>
        <w:rPr>
          <w:rFonts w:ascii="Century Gothic" w:hAnsi="Century Gothic"/>
          <w:i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Janet will bring a copy of the Strategic Planning Goal 4 to the next meeting.</w:t>
      </w:r>
    </w:p>
    <w:sectPr w:rsidR="00AE2516" w:rsidRPr="00AE2516" w:rsidSect="00DC68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AC8AB" w14:textId="77777777" w:rsidR="005D1B85" w:rsidRDefault="005D1B85" w:rsidP="00E55655">
      <w:r>
        <w:separator/>
      </w:r>
    </w:p>
  </w:endnote>
  <w:endnote w:type="continuationSeparator" w:id="0">
    <w:p w14:paraId="10852228" w14:textId="77777777" w:rsidR="005D1B85" w:rsidRDefault="005D1B85" w:rsidP="00E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3E7B1" w14:textId="77777777" w:rsidR="005D1B85" w:rsidRDefault="005D1B85" w:rsidP="00E55655">
      <w:r>
        <w:separator/>
      </w:r>
    </w:p>
  </w:footnote>
  <w:footnote w:type="continuationSeparator" w:id="0">
    <w:p w14:paraId="53568F8F" w14:textId="77777777" w:rsidR="005D1B85" w:rsidRDefault="005D1B85" w:rsidP="00E556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382BB" w14:textId="77777777" w:rsidR="005D1B85" w:rsidRDefault="005D1B85" w:rsidP="00E556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B1"/>
      </v:shape>
    </w:pict>
  </w:numPicBullet>
  <w:abstractNum w:abstractNumId="0">
    <w:nsid w:val="005A2A36"/>
    <w:multiLevelType w:val="hybridMultilevel"/>
    <w:tmpl w:val="2014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B75"/>
    <w:multiLevelType w:val="hybridMultilevel"/>
    <w:tmpl w:val="4704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0A0"/>
    <w:multiLevelType w:val="hybridMultilevel"/>
    <w:tmpl w:val="F8FC66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D7526"/>
    <w:multiLevelType w:val="hybridMultilevel"/>
    <w:tmpl w:val="6DD4B712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F3AAD"/>
    <w:multiLevelType w:val="hybridMultilevel"/>
    <w:tmpl w:val="E07C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900CC9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5B1CDA1A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E12538"/>
    <w:multiLevelType w:val="hybridMultilevel"/>
    <w:tmpl w:val="FC5853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B6EEA"/>
    <w:multiLevelType w:val="hybridMultilevel"/>
    <w:tmpl w:val="BFC47E5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>
    <w:nsid w:val="2806345A"/>
    <w:multiLevelType w:val="hybridMultilevel"/>
    <w:tmpl w:val="48D0C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E376E0"/>
    <w:multiLevelType w:val="hybridMultilevel"/>
    <w:tmpl w:val="A6AA3FE0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C4DA4"/>
    <w:multiLevelType w:val="hybridMultilevel"/>
    <w:tmpl w:val="AA6EEFF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274FF8"/>
    <w:multiLevelType w:val="hybridMultilevel"/>
    <w:tmpl w:val="65142202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93B09"/>
    <w:multiLevelType w:val="hybridMultilevel"/>
    <w:tmpl w:val="23780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106177"/>
    <w:multiLevelType w:val="hybridMultilevel"/>
    <w:tmpl w:val="D6F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21510"/>
    <w:multiLevelType w:val="hybridMultilevel"/>
    <w:tmpl w:val="5A7255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B5601F"/>
    <w:multiLevelType w:val="hybridMultilevel"/>
    <w:tmpl w:val="BFCED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BC56FC"/>
    <w:multiLevelType w:val="hybridMultilevel"/>
    <w:tmpl w:val="A23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868AE"/>
    <w:multiLevelType w:val="hybridMultilevel"/>
    <w:tmpl w:val="58287ECA"/>
    <w:lvl w:ilvl="0" w:tplc="F200A5A2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557825E2"/>
    <w:multiLevelType w:val="hybridMultilevel"/>
    <w:tmpl w:val="FF10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949BB"/>
    <w:multiLevelType w:val="hybridMultilevel"/>
    <w:tmpl w:val="9E3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11034"/>
    <w:multiLevelType w:val="hybridMultilevel"/>
    <w:tmpl w:val="9EFA5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6128053E"/>
    <w:multiLevelType w:val="hybridMultilevel"/>
    <w:tmpl w:val="9606E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9C04BE"/>
    <w:multiLevelType w:val="hybridMultilevel"/>
    <w:tmpl w:val="443AB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A93FDB"/>
    <w:multiLevelType w:val="hybridMultilevel"/>
    <w:tmpl w:val="F0662E8A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E4A87"/>
    <w:multiLevelType w:val="hybridMultilevel"/>
    <w:tmpl w:val="B012285C"/>
    <w:lvl w:ilvl="0" w:tplc="F200A5A2">
      <w:start w:val="10"/>
      <w:numFmt w:val="decimal"/>
      <w:lvlText w:val="%1."/>
      <w:lvlJc w:val="left"/>
      <w:pPr>
        <w:ind w:left="117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B137AE0"/>
    <w:multiLevelType w:val="hybridMultilevel"/>
    <w:tmpl w:val="5D9ED3F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67F2E"/>
    <w:multiLevelType w:val="hybridMultilevel"/>
    <w:tmpl w:val="CF8CD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1F5F99"/>
    <w:multiLevelType w:val="hybridMultilevel"/>
    <w:tmpl w:val="41ACB93C"/>
    <w:lvl w:ilvl="0" w:tplc="459E26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BFAB142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B7684"/>
    <w:multiLevelType w:val="hybridMultilevel"/>
    <w:tmpl w:val="EE747E80"/>
    <w:lvl w:ilvl="0" w:tplc="271CEA6A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4"/>
  </w:num>
  <w:num w:numId="5">
    <w:abstractNumId w:val="2"/>
  </w:num>
  <w:num w:numId="6">
    <w:abstractNumId w:val="12"/>
  </w:num>
  <w:num w:numId="7">
    <w:abstractNumId w:val="25"/>
  </w:num>
  <w:num w:numId="8">
    <w:abstractNumId w:val="6"/>
  </w:num>
  <w:num w:numId="9">
    <w:abstractNumId w:val="20"/>
  </w:num>
  <w:num w:numId="10">
    <w:abstractNumId w:val="17"/>
  </w:num>
  <w:num w:numId="11">
    <w:abstractNumId w:val="18"/>
  </w:num>
  <w:num w:numId="12">
    <w:abstractNumId w:val="11"/>
  </w:num>
  <w:num w:numId="13">
    <w:abstractNumId w:val="23"/>
  </w:num>
  <w:num w:numId="14">
    <w:abstractNumId w:val="10"/>
  </w:num>
  <w:num w:numId="15">
    <w:abstractNumId w:val="22"/>
  </w:num>
  <w:num w:numId="16">
    <w:abstractNumId w:val="16"/>
  </w:num>
  <w:num w:numId="17">
    <w:abstractNumId w:val="8"/>
  </w:num>
  <w:num w:numId="18">
    <w:abstractNumId w:val="13"/>
  </w:num>
  <w:num w:numId="19">
    <w:abstractNumId w:val="9"/>
  </w:num>
  <w:num w:numId="20">
    <w:abstractNumId w:val="21"/>
  </w:num>
  <w:num w:numId="21">
    <w:abstractNumId w:val="3"/>
  </w:num>
  <w:num w:numId="22">
    <w:abstractNumId w:val="1"/>
  </w:num>
  <w:num w:numId="23">
    <w:abstractNumId w:val="27"/>
  </w:num>
  <w:num w:numId="24">
    <w:abstractNumId w:val="24"/>
  </w:num>
  <w:num w:numId="25">
    <w:abstractNumId w:val="5"/>
  </w:num>
  <w:num w:numId="26">
    <w:abstractNumId w:val="15"/>
  </w:num>
  <w:num w:numId="27">
    <w:abstractNumId w:val="19"/>
  </w:num>
  <w:num w:numId="28">
    <w:abstractNumId w:val="7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CE"/>
    <w:rsid w:val="00007DED"/>
    <w:rsid w:val="00011149"/>
    <w:rsid w:val="00015F10"/>
    <w:rsid w:val="0002022B"/>
    <w:rsid w:val="00021985"/>
    <w:rsid w:val="00025817"/>
    <w:rsid w:val="00027543"/>
    <w:rsid w:val="00036459"/>
    <w:rsid w:val="000407DB"/>
    <w:rsid w:val="00057915"/>
    <w:rsid w:val="00066324"/>
    <w:rsid w:val="00077FCE"/>
    <w:rsid w:val="00081201"/>
    <w:rsid w:val="000D1389"/>
    <w:rsid w:val="000D65E1"/>
    <w:rsid w:val="000E1C81"/>
    <w:rsid w:val="000E2E34"/>
    <w:rsid w:val="000E780B"/>
    <w:rsid w:val="000F3734"/>
    <w:rsid w:val="00103C73"/>
    <w:rsid w:val="00110A2C"/>
    <w:rsid w:val="00114A60"/>
    <w:rsid w:val="00117821"/>
    <w:rsid w:val="001306EE"/>
    <w:rsid w:val="001422A8"/>
    <w:rsid w:val="001426A3"/>
    <w:rsid w:val="00147C3E"/>
    <w:rsid w:val="00150915"/>
    <w:rsid w:val="00163580"/>
    <w:rsid w:val="00167130"/>
    <w:rsid w:val="0019485F"/>
    <w:rsid w:val="001A03EE"/>
    <w:rsid w:val="001A1A77"/>
    <w:rsid w:val="001A353A"/>
    <w:rsid w:val="001A7E8F"/>
    <w:rsid w:val="001C11BE"/>
    <w:rsid w:val="001C4745"/>
    <w:rsid w:val="001E38EF"/>
    <w:rsid w:val="001F2D5E"/>
    <w:rsid w:val="001F78ED"/>
    <w:rsid w:val="00231A45"/>
    <w:rsid w:val="002343CA"/>
    <w:rsid w:val="002468E4"/>
    <w:rsid w:val="002622CA"/>
    <w:rsid w:val="0026288F"/>
    <w:rsid w:val="00262FE1"/>
    <w:rsid w:val="00265872"/>
    <w:rsid w:val="00272D17"/>
    <w:rsid w:val="00280CCE"/>
    <w:rsid w:val="00282126"/>
    <w:rsid w:val="002960D4"/>
    <w:rsid w:val="002A2E96"/>
    <w:rsid w:val="002B2076"/>
    <w:rsid w:val="002B23AF"/>
    <w:rsid w:val="002B3943"/>
    <w:rsid w:val="002C0625"/>
    <w:rsid w:val="002C1212"/>
    <w:rsid w:val="002C2A26"/>
    <w:rsid w:val="002C5F24"/>
    <w:rsid w:val="002C7654"/>
    <w:rsid w:val="002E1752"/>
    <w:rsid w:val="002E54A1"/>
    <w:rsid w:val="002E7CE4"/>
    <w:rsid w:val="002E7EF0"/>
    <w:rsid w:val="002F226A"/>
    <w:rsid w:val="00300442"/>
    <w:rsid w:val="003026C7"/>
    <w:rsid w:val="00310FD7"/>
    <w:rsid w:val="0031260F"/>
    <w:rsid w:val="003142DA"/>
    <w:rsid w:val="00316D47"/>
    <w:rsid w:val="00320ACE"/>
    <w:rsid w:val="003231AB"/>
    <w:rsid w:val="00323D54"/>
    <w:rsid w:val="003271F8"/>
    <w:rsid w:val="00360287"/>
    <w:rsid w:val="00360987"/>
    <w:rsid w:val="00361434"/>
    <w:rsid w:val="00362E13"/>
    <w:rsid w:val="00384AB3"/>
    <w:rsid w:val="00386043"/>
    <w:rsid w:val="00387EAF"/>
    <w:rsid w:val="00394EC3"/>
    <w:rsid w:val="003A3A85"/>
    <w:rsid w:val="003A4C06"/>
    <w:rsid w:val="003B14B2"/>
    <w:rsid w:val="003D11A2"/>
    <w:rsid w:val="003F01F1"/>
    <w:rsid w:val="003F3FC1"/>
    <w:rsid w:val="0040289C"/>
    <w:rsid w:val="00405416"/>
    <w:rsid w:val="00426F9A"/>
    <w:rsid w:val="00435A99"/>
    <w:rsid w:val="004457D1"/>
    <w:rsid w:val="00447E65"/>
    <w:rsid w:val="00454A0C"/>
    <w:rsid w:val="00474968"/>
    <w:rsid w:val="00477E61"/>
    <w:rsid w:val="00482C1E"/>
    <w:rsid w:val="00483052"/>
    <w:rsid w:val="004A1C84"/>
    <w:rsid w:val="004A6EE4"/>
    <w:rsid w:val="004F4935"/>
    <w:rsid w:val="005114B3"/>
    <w:rsid w:val="00512D00"/>
    <w:rsid w:val="00514DCA"/>
    <w:rsid w:val="00516088"/>
    <w:rsid w:val="00523DBC"/>
    <w:rsid w:val="00523E31"/>
    <w:rsid w:val="00526E98"/>
    <w:rsid w:val="00541B02"/>
    <w:rsid w:val="005436D9"/>
    <w:rsid w:val="00551965"/>
    <w:rsid w:val="00553165"/>
    <w:rsid w:val="00553C17"/>
    <w:rsid w:val="00567290"/>
    <w:rsid w:val="00570D7F"/>
    <w:rsid w:val="00577944"/>
    <w:rsid w:val="00580B33"/>
    <w:rsid w:val="005C36DA"/>
    <w:rsid w:val="005C37AA"/>
    <w:rsid w:val="005D1B85"/>
    <w:rsid w:val="005D2034"/>
    <w:rsid w:val="005D5C9E"/>
    <w:rsid w:val="005E6375"/>
    <w:rsid w:val="005F4FF1"/>
    <w:rsid w:val="006109BB"/>
    <w:rsid w:val="00620669"/>
    <w:rsid w:val="00623227"/>
    <w:rsid w:val="006264B1"/>
    <w:rsid w:val="0063441B"/>
    <w:rsid w:val="00646DCF"/>
    <w:rsid w:val="0065258E"/>
    <w:rsid w:val="00660DD0"/>
    <w:rsid w:val="00662A7A"/>
    <w:rsid w:val="006760B0"/>
    <w:rsid w:val="006879DB"/>
    <w:rsid w:val="00694B53"/>
    <w:rsid w:val="00694E20"/>
    <w:rsid w:val="006A1F60"/>
    <w:rsid w:val="006A4ADF"/>
    <w:rsid w:val="006C2239"/>
    <w:rsid w:val="006D6719"/>
    <w:rsid w:val="006E16FC"/>
    <w:rsid w:val="006E7255"/>
    <w:rsid w:val="006E78EB"/>
    <w:rsid w:val="006F566D"/>
    <w:rsid w:val="00712AE2"/>
    <w:rsid w:val="00712CAE"/>
    <w:rsid w:val="00723391"/>
    <w:rsid w:val="00730372"/>
    <w:rsid w:val="007711EB"/>
    <w:rsid w:val="00775D6B"/>
    <w:rsid w:val="007761E0"/>
    <w:rsid w:val="00777A78"/>
    <w:rsid w:val="007A233F"/>
    <w:rsid w:val="007A59D2"/>
    <w:rsid w:val="007C2532"/>
    <w:rsid w:val="007D1A01"/>
    <w:rsid w:val="007D4290"/>
    <w:rsid w:val="007F7777"/>
    <w:rsid w:val="0081069E"/>
    <w:rsid w:val="008166CE"/>
    <w:rsid w:val="0082019D"/>
    <w:rsid w:val="008211E8"/>
    <w:rsid w:val="00826DDD"/>
    <w:rsid w:val="0082733F"/>
    <w:rsid w:val="008519CC"/>
    <w:rsid w:val="00856DE0"/>
    <w:rsid w:val="0086631F"/>
    <w:rsid w:val="0089175E"/>
    <w:rsid w:val="008A1F59"/>
    <w:rsid w:val="008A3915"/>
    <w:rsid w:val="008B0750"/>
    <w:rsid w:val="008B315B"/>
    <w:rsid w:val="008C56BD"/>
    <w:rsid w:val="008C62B2"/>
    <w:rsid w:val="008D45CA"/>
    <w:rsid w:val="008D57B5"/>
    <w:rsid w:val="008E014A"/>
    <w:rsid w:val="008F3EEC"/>
    <w:rsid w:val="00933C13"/>
    <w:rsid w:val="00951FB3"/>
    <w:rsid w:val="00962DFC"/>
    <w:rsid w:val="00963ED4"/>
    <w:rsid w:val="00964A55"/>
    <w:rsid w:val="00976140"/>
    <w:rsid w:val="00983ABE"/>
    <w:rsid w:val="00985F4E"/>
    <w:rsid w:val="0098715F"/>
    <w:rsid w:val="00995A3D"/>
    <w:rsid w:val="009A7E02"/>
    <w:rsid w:val="009B66AF"/>
    <w:rsid w:val="009D0E86"/>
    <w:rsid w:val="009F7D77"/>
    <w:rsid w:val="00A02771"/>
    <w:rsid w:val="00A05E53"/>
    <w:rsid w:val="00A066B8"/>
    <w:rsid w:val="00A14A1C"/>
    <w:rsid w:val="00A22203"/>
    <w:rsid w:val="00A2371E"/>
    <w:rsid w:val="00A252CC"/>
    <w:rsid w:val="00A26305"/>
    <w:rsid w:val="00A3495D"/>
    <w:rsid w:val="00A34A6C"/>
    <w:rsid w:val="00A47AD3"/>
    <w:rsid w:val="00A61FBA"/>
    <w:rsid w:val="00A623C3"/>
    <w:rsid w:val="00A62788"/>
    <w:rsid w:val="00A732E0"/>
    <w:rsid w:val="00A75FF2"/>
    <w:rsid w:val="00A84E09"/>
    <w:rsid w:val="00A857A6"/>
    <w:rsid w:val="00A86D77"/>
    <w:rsid w:val="00A949D5"/>
    <w:rsid w:val="00A9582B"/>
    <w:rsid w:val="00AA3AEF"/>
    <w:rsid w:val="00AD2B4D"/>
    <w:rsid w:val="00AE2516"/>
    <w:rsid w:val="00AE3C01"/>
    <w:rsid w:val="00B0038C"/>
    <w:rsid w:val="00B00598"/>
    <w:rsid w:val="00B021EA"/>
    <w:rsid w:val="00B25C03"/>
    <w:rsid w:val="00B339F3"/>
    <w:rsid w:val="00B411C7"/>
    <w:rsid w:val="00B62AAA"/>
    <w:rsid w:val="00B63E19"/>
    <w:rsid w:val="00B64162"/>
    <w:rsid w:val="00B756D3"/>
    <w:rsid w:val="00B81B2D"/>
    <w:rsid w:val="00B82535"/>
    <w:rsid w:val="00B831D1"/>
    <w:rsid w:val="00B834A3"/>
    <w:rsid w:val="00B84B6F"/>
    <w:rsid w:val="00B84C28"/>
    <w:rsid w:val="00B932E9"/>
    <w:rsid w:val="00B96183"/>
    <w:rsid w:val="00B9796D"/>
    <w:rsid w:val="00BA21F3"/>
    <w:rsid w:val="00BB68FD"/>
    <w:rsid w:val="00BC4126"/>
    <w:rsid w:val="00BD0CEE"/>
    <w:rsid w:val="00BE0DD3"/>
    <w:rsid w:val="00BE21BC"/>
    <w:rsid w:val="00BE44C7"/>
    <w:rsid w:val="00C063BA"/>
    <w:rsid w:val="00C06FC7"/>
    <w:rsid w:val="00C168C3"/>
    <w:rsid w:val="00C21478"/>
    <w:rsid w:val="00C27575"/>
    <w:rsid w:val="00C30432"/>
    <w:rsid w:val="00C30DA4"/>
    <w:rsid w:val="00C3165A"/>
    <w:rsid w:val="00C5035B"/>
    <w:rsid w:val="00C51CC1"/>
    <w:rsid w:val="00C61699"/>
    <w:rsid w:val="00C62A6E"/>
    <w:rsid w:val="00C67F84"/>
    <w:rsid w:val="00C77877"/>
    <w:rsid w:val="00C8126B"/>
    <w:rsid w:val="00CA49BB"/>
    <w:rsid w:val="00CA4D8E"/>
    <w:rsid w:val="00CA6FCF"/>
    <w:rsid w:val="00CA7460"/>
    <w:rsid w:val="00CB4263"/>
    <w:rsid w:val="00CC3E9F"/>
    <w:rsid w:val="00CD1E12"/>
    <w:rsid w:val="00CF3750"/>
    <w:rsid w:val="00CF6469"/>
    <w:rsid w:val="00D122B9"/>
    <w:rsid w:val="00D17E49"/>
    <w:rsid w:val="00D20B9D"/>
    <w:rsid w:val="00D26D75"/>
    <w:rsid w:val="00D312CF"/>
    <w:rsid w:val="00D33691"/>
    <w:rsid w:val="00D4448B"/>
    <w:rsid w:val="00D66739"/>
    <w:rsid w:val="00D71C8D"/>
    <w:rsid w:val="00D73444"/>
    <w:rsid w:val="00D73C33"/>
    <w:rsid w:val="00D77C6C"/>
    <w:rsid w:val="00D82E09"/>
    <w:rsid w:val="00D90132"/>
    <w:rsid w:val="00D950B0"/>
    <w:rsid w:val="00DA1CC9"/>
    <w:rsid w:val="00DA26FA"/>
    <w:rsid w:val="00DA5C96"/>
    <w:rsid w:val="00DB10AA"/>
    <w:rsid w:val="00DC3521"/>
    <w:rsid w:val="00DC3872"/>
    <w:rsid w:val="00DC68F9"/>
    <w:rsid w:val="00DE3854"/>
    <w:rsid w:val="00DF17C3"/>
    <w:rsid w:val="00DF3429"/>
    <w:rsid w:val="00E055A6"/>
    <w:rsid w:val="00E21B84"/>
    <w:rsid w:val="00E2421E"/>
    <w:rsid w:val="00E4006D"/>
    <w:rsid w:val="00E55385"/>
    <w:rsid w:val="00E55655"/>
    <w:rsid w:val="00E57FCC"/>
    <w:rsid w:val="00E62F21"/>
    <w:rsid w:val="00E644DB"/>
    <w:rsid w:val="00E71DA1"/>
    <w:rsid w:val="00E802D7"/>
    <w:rsid w:val="00E8428A"/>
    <w:rsid w:val="00E85FA0"/>
    <w:rsid w:val="00EA226D"/>
    <w:rsid w:val="00EC51DA"/>
    <w:rsid w:val="00EE055C"/>
    <w:rsid w:val="00EF0919"/>
    <w:rsid w:val="00EF4734"/>
    <w:rsid w:val="00F016F1"/>
    <w:rsid w:val="00F06B8A"/>
    <w:rsid w:val="00F10CA1"/>
    <w:rsid w:val="00F23B97"/>
    <w:rsid w:val="00F25015"/>
    <w:rsid w:val="00F267A8"/>
    <w:rsid w:val="00F30A83"/>
    <w:rsid w:val="00F315D3"/>
    <w:rsid w:val="00F470AD"/>
    <w:rsid w:val="00F60DB9"/>
    <w:rsid w:val="00F66433"/>
    <w:rsid w:val="00F917E7"/>
    <w:rsid w:val="00FC7B28"/>
    <w:rsid w:val="00FD10DC"/>
    <w:rsid w:val="00FD43BE"/>
    <w:rsid w:val="00FE63CA"/>
    <w:rsid w:val="00FF2CCF"/>
    <w:rsid w:val="00FF52AF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5B7D3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A2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73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96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E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0C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73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55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55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A2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5F4F-DFC9-9B40-B8D6-A7D6B87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7</Words>
  <Characters>380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li, Kathy</dc:creator>
  <cp:lastModifiedBy>Jessica Smith</cp:lastModifiedBy>
  <cp:revision>3</cp:revision>
  <cp:lastPrinted>2015-01-13T21:15:00Z</cp:lastPrinted>
  <dcterms:created xsi:type="dcterms:W3CDTF">2015-12-07T15:36:00Z</dcterms:created>
  <dcterms:modified xsi:type="dcterms:W3CDTF">2015-12-07T15:37:00Z</dcterms:modified>
</cp:coreProperties>
</file>